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99" w:rsidRPr="00AE5999" w:rsidRDefault="00E3033D">
      <w:pPr>
        <w:rPr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9325A35" wp14:editId="6BBB57C7">
            <wp:simplePos x="0" y="0"/>
            <wp:positionH relativeFrom="column">
              <wp:posOffset>3854119</wp:posOffset>
            </wp:positionH>
            <wp:positionV relativeFrom="paragraph">
              <wp:posOffset>-1391727</wp:posOffset>
            </wp:positionV>
            <wp:extent cx="3585210" cy="4780280"/>
            <wp:effectExtent l="0" t="0" r="7772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Ruk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230">
                      <a:off x="0" y="0"/>
                      <a:ext cx="35852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999" w:rsidRPr="00AE5999">
        <w:rPr>
          <w:b/>
          <w:sz w:val="56"/>
          <w:szCs w:val="56"/>
        </w:rPr>
        <w:t>DŮM POD PA</w:t>
      </w:r>
      <w:bookmarkStart w:id="0" w:name="_GoBack"/>
      <w:bookmarkEnd w:id="0"/>
      <w:r w:rsidR="00AE5999" w:rsidRPr="00AE5999">
        <w:rPr>
          <w:b/>
          <w:sz w:val="56"/>
          <w:szCs w:val="56"/>
        </w:rPr>
        <w:t>LCEM</w:t>
      </w:r>
      <w:r w:rsidR="00CC7788">
        <w:rPr>
          <w:b/>
          <w:sz w:val="56"/>
          <w:szCs w:val="56"/>
        </w:rPr>
        <w:br/>
      </w:r>
      <w:r w:rsidR="00CC7788" w:rsidRPr="00CC7788">
        <w:rPr>
          <w:b/>
          <w:color w:val="1F497D" w:themeColor="text2"/>
          <w:sz w:val="32"/>
          <w:szCs w:val="32"/>
        </w:rPr>
        <w:t>RF Smart Manager</w:t>
      </w:r>
    </w:p>
    <w:p w:rsidR="00255D5F" w:rsidRDefault="006430A6" w:rsidP="00CC7788">
      <w:pPr>
        <w:spacing w:after="0"/>
        <w:jc w:val="both"/>
      </w:pPr>
      <w:r>
        <w:t>Díky novému řešení společnosti Eaton můžete mít již dnes na dosah</w:t>
      </w:r>
      <w:r w:rsidR="00255D5F">
        <w:tab/>
      </w:r>
      <w:r w:rsidR="00255D5F">
        <w:tab/>
      </w:r>
      <w:r w:rsidR="00255D5F">
        <w:tab/>
      </w:r>
      <w:r w:rsidR="00255D5F">
        <w:tab/>
      </w:r>
      <w:r w:rsidR="00255D5F">
        <w:tab/>
      </w:r>
      <w:r w:rsidR="00BE037C">
        <w:t xml:space="preserve"> </w:t>
      </w:r>
      <w:r>
        <w:t>svůj dům či byt, ať už jste kdekoliv na světě.</w:t>
      </w:r>
      <w:r w:rsidR="00255D5F">
        <w:t xml:space="preserve"> </w:t>
      </w:r>
      <w:r w:rsidR="00483B06">
        <w:t>Nový k</w:t>
      </w:r>
      <w:r>
        <w:t>oncept</w:t>
      </w:r>
      <w:r w:rsidR="00255D5F">
        <w:t xml:space="preserve"> </w:t>
      </w:r>
      <w:r>
        <w:t>„</w:t>
      </w:r>
      <w:r w:rsidRPr="00CC7788">
        <w:rPr>
          <w:b/>
        </w:rPr>
        <w:t>dům</w:t>
      </w:r>
      <w:r w:rsidR="00255D5F" w:rsidRPr="00CC7788">
        <w:rPr>
          <w:b/>
        </w:rPr>
        <w:t xml:space="preserve"> </w:t>
      </w:r>
      <w:r w:rsidRPr="00CC7788">
        <w:rPr>
          <w:b/>
        </w:rPr>
        <w:t>pod palcem</w:t>
      </w:r>
      <w:r>
        <w:t>“</w:t>
      </w:r>
    </w:p>
    <w:p w:rsidR="006430A6" w:rsidRDefault="006430A6" w:rsidP="00CC7788">
      <w:pPr>
        <w:spacing w:after="0"/>
        <w:jc w:val="both"/>
      </w:pPr>
      <w:r>
        <w:t>tak otevírá produkty xComfort pro použití široké veřejnosti.</w:t>
      </w:r>
    </w:p>
    <w:p w:rsidR="00255D5F" w:rsidRDefault="00255D5F" w:rsidP="00CC7788">
      <w:pPr>
        <w:spacing w:after="0"/>
        <w:jc w:val="both"/>
      </w:pPr>
    </w:p>
    <w:p w:rsidR="00255D5F" w:rsidRDefault="006430A6" w:rsidP="00CC7788">
      <w:pPr>
        <w:spacing w:after="0"/>
        <w:jc w:val="both"/>
      </w:pPr>
      <w:r>
        <w:t>Používáte chyt</w:t>
      </w:r>
      <w:r w:rsidR="00255D5F">
        <w:t>ré mobilní telefony nebo tablet</w:t>
      </w:r>
      <w:r>
        <w:t xml:space="preserve"> v každodenním životě</w:t>
      </w:r>
      <w:r w:rsidR="00BE037C">
        <w:t xml:space="preserve"> </w:t>
      </w:r>
      <w:r>
        <w:t>a neumíte</w:t>
      </w:r>
    </w:p>
    <w:p w:rsidR="00255D5F" w:rsidRDefault="006430A6" w:rsidP="00CC7788">
      <w:pPr>
        <w:spacing w:after="0"/>
        <w:jc w:val="both"/>
      </w:pPr>
      <w:proofErr w:type="gramStart"/>
      <w:r>
        <w:t>si</w:t>
      </w:r>
      <w:proofErr w:type="gramEnd"/>
      <w:r>
        <w:t xml:space="preserve"> to bez nich</w:t>
      </w:r>
      <w:r w:rsidR="006551F0">
        <w:t xml:space="preserve"> už představit? Nebo považujete stále tyto technické</w:t>
      </w:r>
      <w:r w:rsidR="00BE037C">
        <w:t xml:space="preserve"> </w:t>
      </w:r>
      <w:r w:rsidR="006551F0">
        <w:t xml:space="preserve">novinky </w:t>
      </w:r>
      <w:proofErr w:type="gramStart"/>
      <w:r w:rsidR="006551F0">
        <w:t>za</w:t>
      </w:r>
      <w:proofErr w:type="gramEnd"/>
    </w:p>
    <w:p w:rsidR="00255D5F" w:rsidRDefault="006551F0" w:rsidP="00CC7788">
      <w:pPr>
        <w:spacing w:after="0"/>
        <w:jc w:val="both"/>
      </w:pPr>
      <w:r>
        <w:t>nepotřebný módní výstřelek? Možná je na čase dát těmto zařízením nový</w:t>
      </w:r>
      <w:r w:rsidR="00BE037C">
        <w:t xml:space="preserve"> </w:t>
      </w:r>
      <w:r>
        <w:t>smysl</w:t>
      </w:r>
    </w:p>
    <w:p w:rsidR="00255D5F" w:rsidRDefault="006551F0" w:rsidP="00CC7788">
      <w:pPr>
        <w:spacing w:after="0"/>
        <w:jc w:val="both"/>
      </w:pPr>
      <w:r>
        <w:t>a udělat z nich velmi výkonný a intuitivní ovladač pro Vaše bydlení. Nebo by to mohl</w:t>
      </w:r>
    </w:p>
    <w:p w:rsidR="007F5145" w:rsidRDefault="006551F0" w:rsidP="00CC7788">
      <w:pPr>
        <w:spacing w:after="0"/>
        <w:jc w:val="both"/>
      </w:pPr>
      <w:r>
        <w:t>být impuls,</w:t>
      </w:r>
      <w:r w:rsidR="00BE037C">
        <w:t xml:space="preserve"> </w:t>
      </w:r>
      <w:r>
        <w:t xml:space="preserve">proč si takový </w:t>
      </w:r>
      <w:r w:rsidRPr="00CC7788">
        <w:rPr>
          <w:b/>
        </w:rPr>
        <w:t>telefon nebo tablet</w:t>
      </w:r>
      <w:r w:rsidR="007F5145">
        <w:t xml:space="preserve"> konečně</w:t>
      </w:r>
      <w:r>
        <w:t xml:space="preserve"> pořídit!</w:t>
      </w:r>
    </w:p>
    <w:p w:rsidR="00255D5F" w:rsidRDefault="00255D5F" w:rsidP="00CC7788">
      <w:pPr>
        <w:spacing w:after="0"/>
        <w:jc w:val="both"/>
      </w:pPr>
    </w:p>
    <w:p w:rsidR="006551F0" w:rsidRDefault="006551F0" w:rsidP="00CC7788">
      <w:pPr>
        <w:jc w:val="both"/>
      </w:pPr>
      <w:r>
        <w:t xml:space="preserve">Tak jako tak </w:t>
      </w:r>
      <w:r w:rsidR="007F5145">
        <w:t xml:space="preserve">si </w:t>
      </w:r>
      <w:r>
        <w:t xml:space="preserve">můžete již během čtení tohoto článku stáhnout aplikaci </w:t>
      </w:r>
      <w:r w:rsidR="007F5145">
        <w:t>„</w:t>
      </w:r>
      <w:r w:rsidRPr="00CC7788">
        <w:rPr>
          <w:b/>
        </w:rPr>
        <w:t xml:space="preserve">xComfort </w:t>
      </w:r>
      <w:r w:rsidR="00144E9F" w:rsidRPr="00CC7788">
        <w:rPr>
          <w:b/>
        </w:rPr>
        <w:t xml:space="preserve">Smart </w:t>
      </w:r>
      <w:proofErr w:type="spellStart"/>
      <w:r w:rsidR="00144E9F" w:rsidRPr="00CC7788">
        <w:rPr>
          <w:b/>
        </w:rPr>
        <w:t>Home</w:t>
      </w:r>
      <w:proofErr w:type="spellEnd"/>
      <w:r w:rsidR="00CC7788">
        <w:t>“</w:t>
      </w:r>
      <w:r w:rsidR="00144E9F">
        <w:t xml:space="preserve"> </w:t>
      </w:r>
      <w:r>
        <w:t>pro Vaše zařízení a to zcela zdarma!</w:t>
      </w:r>
      <w:r w:rsidR="005A4CCA">
        <w:t xml:space="preserve"> V aplikaci samotné je „</w:t>
      </w:r>
      <w:r w:rsidR="005A4CCA" w:rsidRPr="00CC7788">
        <w:rPr>
          <w:b/>
        </w:rPr>
        <w:t>Dům na zkoušku</w:t>
      </w:r>
      <w:r w:rsidR="005A4CCA">
        <w:t>“, kde hned zjistíte jak je to snadné a návykové.</w:t>
      </w:r>
    </w:p>
    <w:p w:rsidR="005A4CCA" w:rsidRDefault="005A4CCA" w:rsidP="00CC7788">
      <w:pPr>
        <w:jc w:val="both"/>
      </w:pPr>
      <w:r>
        <w:t xml:space="preserve">Je Váš domácí termostat noční můrou, kdykoliv chcete změnit </w:t>
      </w:r>
      <w:r w:rsidRPr="00CC7788">
        <w:rPr>
          <w:b/>
        </w:rPr>
        <w:t>požadovanou teplotu</w:t>
      </w:r>
      <w:r>
        <w:t>, nebo na jaře a na podzim, kdy chcete topení spustit</w:t>
      </w:r>
      <w:r w:rsidR="00D91AB3">
        <w:t>,</w:t>
      </w:r>
      <w:r>
        <w:t xml:space="preserve"> nebo naopak vypnout? Kde je ten složitý manuál, kt</w:t>
      </w:r>
      <w:r w:rsidR="00471F70">
        <w:t>erý používáte jen dvakrát ročně?</w:t>
      </w:r>
      <w:r>
        <w:t xml:space="preserve"> Nebo se děsíte výměny baterií, </w:t>
      </w:r>
      <w:r w:rsidR="00144E9F">
        <w:t>abyste opět</w:t>
      </w:r>
      <w:r>
        <w:t xml:space="preserve"> </w:t>
      </w:r>
      <w:r w:rsidR="00D91AB3">
        <w:t xml:space="preserve">nemuseli </w:t>
      </w:r>
      <w:r>
        <w:t>nařizo</w:t>
      </w:r>
      <w:r w:rsidR="00144E9F">
        <w:t>va</w:t>
      </w:r>
      <w:r w:rsidR="00D91AB3">
        <w:t>t</w:t>
      </w:r>
      <w:r w:rsidR="00144E9F">
        <w:t xml:space="preserve"> hodiny a vytápěcí programy? V intuitivní a přehledné </w:t>
      </w:r>
      <w:r w:rsidR="00144E9F" w:rsidRPr="00CC7788">
        <w:rPr>
          <w:b/>
        </w:rPr>
        <w:t>aplikaci</w:t>
      </w:r>
      <w:r w:rsidR="0037253E" w:rsidRPr="00CC7788">
        <w:rPr>
          <w:b/>
        </w:rPr>
        <w:t xml:space="preserve"> </w:t>
      </w:r>
      <w:r w:rsidR="00D46CCB" w:rsidRPr="00CC7788">
        <w:rPr>
          <w:b/>
        </w:rPr>
        <w:t>xComfort</w:t>
      </w:r>
      <w:r w:rsidR="00D46CCB">
        <w:t xml:space="preserve"> </w:t>
      </w:r>
      <w:r w:rsidR="0037253E">
        <w:t xml:space="preserve">je to pár stisků prstem a nezáleží na tom, jestli máte jednopokojový byt, nebo dům </w:t>
      </w:r>
      <w:r w:rsidR="00471F70">
        <w:t>o</w:t>
      </w:r>
      <w:r w:rsidR="0037253E">
        <w:t> patnácti místnost</w:t>
      </w:r>
      <w:r w:rsidR="00471F70">
        <w:t>ech</w:t>
      </w:r>
      <w:r w:rsidR="0037253E">
        <w:t xml:space="preserve">. </w:t>
      </w:r>
      <w:r w:rsidR="00471F70">
        <w:t>Díky našemu</w:t>
      </w:r>
      <w:r w:rsidR="0037253E">
        <w:t xml:space="preserve"> „domu pod palcem“ to nikdy nebylo jednodušší!</w:t>
      </w:r>
    </w:p>
    <w:p w:rsidR="0037253E" w:rsidRDefault="0037253E" w:rsidP="00CC7788">
      <w:pPr>
        <w:jc w:val="both"/>
      </w:pPr>
      <w:r>
        <w:t xml:space="preserve">Nechce se Vám večer vstávat z postele </w:t>
      </w:r>
      <w:r w:rsidR="00AC75F7">
        <w:t>poté, co</w:t>
      </w:r>
      <w:r>
        <w:t xml:space="preserve"> js</w:t>
      </w:r>
      <w:r w:rsidR="00AC75F7">
        <w:t xml:space="preserve">te dočetli knížku, abyste </w:t>
      </w:r>
      <w:r w:rsidR="00AC75F7" w:rsidRPr="0093406C">
        <w:rPr>
          <w:b/>
        </w:rPr>
        <w:t>zhasli</w:t>
      </w:r>
      <w:r w:rsidR="00AC75F7">
        <w:t xml:space="preserve">, nebo si nejste jistí, kde jste nechali svítit? Není nic snadnějšího než se přesvědčit ve Vašem mobilu a všechno uvést </w:t>
      </w:r>
      <w:r w:rsidR="00A45C27">
        <w:t>rychle</w:t>
      </w:r>
      <w:r w:rsidR="00AC75F7">
        <w:t xml:space="preserve"> do pořádku. Dokonce není problém tyto funkce využívat, i když jste zrovna na jiném konci planety!</w:t>
      </w:r>
    </w:p>
    <w:p w:rsidR="00AC75F7" w:rsidRDefault="00AC75F7" w:rsidP="00CC7788">
      <w:pPr>
        <w:jc w:val="both"/>
      </w:pPr>
      <w:r>
        <w:t xml:space="preserve">Straší Vás výdaje za elektřinu, nebo vodu? </w:t>
      </w:r>
      <w:r w:rsidR="00471F70">
        <w:t>Proč</w:t>
      </w:r>
      <w:r>
        <w:t xml:space="preserve"> </w:t>
      </w:r>
      <w:r w:rsidR="00471F70">
        <w:t>ne</w:t>
      </w:r>
      <w:r>
        <w:t xml:space="preserve">mít </w:t>
      </w:r>
      <w:r w:rsidRPr="00CC7788">
        <w:rPr>
          <w:b/>
        </w:rPr>
        <w:t xml:space="preserve">chytrý přehled </w:t>
      </w:r>
      <w:r w:rsidR="00471F70" w:rsidRPr="00CC7788">
        <w:rPr>
          <w:b/>
        </w:rPr>
        <w:t>o spotřebě</w:t>
      </w:r>
      <w:r w:rsidR="00471F70">
        <w:t xml:space="preserve"> </w:t>
      </w:r>
      <w:r>
        <w:t>intuitivně v mobilu nebo tabletu, kdykoliv po ruce</w:t>
      </w:r>
      <w:r w:rsidR="00471F70">
        <w:t>?</w:t>
      </w:r>
      <w:r>
        <w:t xml:space="preserve"> Pak už Vás </w:t>
      </w:r>
      <w:r w:rsidR="00471F70">
        <w:t>žádná složenka nemůže překvapit!</w:t>
      </w:r>
    </w:p>
    <w:p w:rsidR="00AC75F7" w:rsidRDefault="00AC75F7" w:rsidP="00CC7788">
      <w:pPr>
        <w:jc w:val="both"/>
      </w:pPr>
      <w:r>
        <w:t xml:space="preserve">Dostáváte zprávu od zabezpečovacího systému domu v tu </w:t>
      </w:r>
      <w:r w:rsidR="00694ACA">
        <w:t>nejméně vhodnou chvíli?</w:t>
      </w:r>
      <w:r>
        <w:t xml:space="preserve"> </w:t>
      </w:r>
      <w:r w:rsidR="00694ACA">
        <w:t>J</w:t>
      </w:r>
      <w:r>
        <w:t>ste zrovna zaneprázdněni, nebo na hodiny vzdáleni</w:t>
      </w:r>
      <w:r w:rsidR="00694ACA">
        <w:t xml:space="preserve"> od domu</w:t>
      </w:r>
      <w:r>
        <w:t>? Není nic snadnějšího</w:t>
      </w:r>
      <w:r w:rsidR="00694ACA">
        <w:t>,</w:t>
      </w:r>
      <w:r>
        <w:t xml:space="preserve"> než se přesvědčit pomocí </w:t>
      </w:r>
      <w:r w:rsidRPr="0093406C">
        <w:rPr>
          <w:b/>
        </w:rPr>
        <w:t>webové kamery</w:t>
      </w:r>
      <w:r>
        <w:t xml:space="preserve"> v mobilní aplikaci „dům pod palcem“</w:t>
      </w:r>
      <w:r w:rsidR="00A45C27">
        <w:t>, že se jedná o planý poplach!</w:t>
      </w:r>
    </w:p>
    <w:p w:rsidR="00BE037C" w:rsidRDefault="00A45C27" w:rsidP="00CC7788">
      <w:pPr>
        <w:jc w:val="both"/>
      </w:pPr>
      <w:r>
        <w:t xml:space="preserve">Chcete </w:t>
      </w:r>
      <w:r w:rsidRPr="0093406C">
        <w:rPr>
          <w:b/>
        </w:rPr>
        <w:t>zapnout topení</w:t>
      </w:r>
      <w:r>
        <w:t xml:space="preserve"> při nenadálém návratu ze zimní dovolené? Potřebujete </w:t>
      </w:r>
      <w:r w:rsidRPr="0093406C">
        <w:rPr>
          <w:b/>
        </w:rPr>
        <w:t>vypnout zabezpečovací systém</w:t>
      </w:r>
      <w:r>
        <w:t xml:space="preserve">, aby Vám soused mohl během letní dovolené zalévat květiny? Je třeba okamžitě </w:t>
      </w:r>
      <w:r w:rsidRPr="0093406C">
        <w:rPr>
          <w:b/>
        </w:rPr>
        <w:t>zavřít přívod vody</w:t>
      </w:r>
      <w:r>
        <w:t xml:space="preserve"> do domu, protože už volali </w:t>
      </w:r>
      <w:r w:rsidR="00BE037C">
        <w:t>překvapení sousedé</w:t>
      </w:r>
      <w:r>
        <w:t>? Váš tablet nebo mobilní telefon se stanou neocenitelnými pomocníky ve všech těchto situacích díky xComfortu od společnosti Eaton!</w:t>
      </w:r>
    </w:p>
    <w:p w:rsidR="00A45C27" w:rsidRDefault="00A45C27" w:rsidP="00CC7788">
      <w:pPr>
        <w:jc w:val="both"/>
      </w:pPr>
      <w:r>
        <w:t xml:space="preserve">Jistě Vás napadne nespočet dalších životních situací, </w:t>
      </w:r>
      <w:r w:rsidR="00BE037C">
        <w:t>v kterých</w:t>
      </w:r>
      <w:r>
        <w:t xml:space="preserve"> se hodí mít „</w:t>
      </w:r>
      <w:r w:rsidRPr="0093406C">
        <w:t>dům pod palcem</w:t>
      </w:r>
      <w:r>
        <w:t xml:space="preserve">“. Stáhněte si </w:t>
      </w:r>
      <w:r w:rsidR="00BE037C" w:rsidRPr="0093406C">
        <w:rPr>
          <w:b/>
        </w:rPr>
        <w:t xml:space="preserve">zdarma </w:t>
      </w:r>
      <w:r w:rsidRPr="0093406C">
        <w:rPr>
          <w:b/>
        </w:rPr>
        <w:t>aplikaci</w:t>
      </w:r>
      <w:r>
        <w:t xml:space="preserve"> a vyzkoušejte to hned!</w:t>
      </w:r>
    </w:p>
    <w:sectPr w:rsidR="00A45C2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97"/>
    <w:rsid w:val="000460C7"/>
    <w:rsid w:val="00144E9F"/>
    <w:rsid w:val="001E17DD"/>
    <w:rsid w:val="00255D5F"/>
    <w:rsid w:val="0037253E"/>
    <w:rsid w:val="00471F70"/>
    <w:rsid w:val="00483B06"/>
    <w:rsid w:val="00515897"/>
    <w:rsid w:val="005A4CCA"/>
    <w:rsid w:val="005A726C"/>
    <w:rsid w:val="006430A6"/>
    <w:rsid w:val="006551F0"/>
    <w:rsid w:val="00694ACA"/>
    <w:rsid w:val="00696B08"/>
    <w:rsid w:val="007F5145"/>
    <w:rsid w:val="0093406C"/>
    <w:rsid w:val="00A45C27"/>
    <w:rsid w:val="00AC75F7"/>
    <w:rsid w:val="00AE5999"/>
    <w:rsid w:val="00B97EEA"/>
    <w:rsid w:val="00BE037C"/>
    <w:rsid w:val="00CC7788"/>
    <w:rsid w:val="00D46CCB"/>
    <w:rsid w:val="00D91AB3"/>
    <w:rsid w:val="00E3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073F-5AFA-4418-936A-4494A893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c, Richard</dc:creator>
  <cp:lastModifiedBy>Pavek, Jaromir</cp:lastModifiedBy>
  <cp:revision>2</cp:revision>
  <dcterms:created xsi:type="dcterms:W3CDTF">2013-05-12T21:37:00Z</dcterms:created>
  <dcterms:modified xsi:type="dcterms:W3CDTF">2013-05-12T21:37:00Z</dcterms:modified>
</cp:coreProperties>
</file>